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FE3A" w14:textId="77777777" w:rsidR="006B2622" w:rsidRDefault="006B2622" w:rsidP="006B2622">
      <w:pPr>
        <w:jc w:val="center"/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44087F4D" wp14:editId="15087F66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E0A4" w14:textId="77777777" w:rsidR="006B2622" w:rsidRPr="00B5284F" w:rsidRDefault="006B2622" w:rsidP="006B2622">
      <w:pPr>
        <w:keepNext/>
        <w:jc w:val="center"/>
        <w:outlineLvl w:val="1"/>
        <w:rPr>
          <w:b/>
          <w:bCs/>
        </w:rPr>
      </w:pPr>
      <w:r w:rsidRPr="00B5284F">
        <w:rPr>
          <w:b/>
          <w:bCs/>
        </w:rPr>
        <w:t>Российская Федерация</w:t>
      </w:r>
    </w:p>
    <w:p w14:paraId="1EE6F129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Иркутская область</w:t>
      </w:r>
    </w:p>
    <w:p w14:paraId="1CBE75DB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Слюдянский район</w:t>
      </w:r>
    </w:p>
    <w:p w14:paraId="51BC22BB" w14:textId="77777777" w:rsidR="006B2622" w:rsidRPr="00B5284F" w:rsidRDefault="006B2622" w:rsidP="006B2622">
      <w:pPr>
        <w:jc w:val="center"/>
        <w:rPr>
          <w:b/>
          <w:bCs/>
          <w:sz w:val="16"/>
          <w:szCs w:val="16"/>
        </w:rPr>
      </w:pPr>
    </w:p>
    <w:p w14:paraId="398D4769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СЛЮДЯНСКОЕ МУНИЦИПАЛЬНОЕ ОБРАЗОВАНИЕ</w:t>
      </w:r>
    </w:p>
    <w:p w14:paraId="7BF95B10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ГОРОДСКАЯ ДУМА</w:t>
      </w:r>
    </w:p>
    <w:p w14:paraId="28275F70" w14:textId="77777777" w:rsidR="006B2622" w:rsidRPr="00B5284F" w:rsidRDefault="006B2622" w:rsidP="006B2622">
      <w:pPr>
        <w:jc w:val="center"/>
        <w:rPr>
          <w:b/>
          <w:bCs/>
          <w:sz w:val="32"/>
        </w:rPr>
      </w:pPr>
    </w:p>
    <w:p w14:paraId="09851173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 xml:space="preserve">РЕШЕНИЕ  </w:t>
      </w:r>
    </w:p>
    <w:p w14:paraId="50FB2060" w14:textId="77777777" w:rsidR="006B2622" w:rsidRPr="00B5284F" w:rsidRDefault="006B2622" w:rsidP="006B2622">
      <w:pPr>
        <w:jc w:val="center"/>
        <w:rPr>
          <w:bCs/>
        </w:rPr>
      </w:pPr>
      <w:r w:rsidRPr="00B5284F">
        <w:rPr>
          <w:bCs/>
        </w:rPr>
        <w:t>г. Слюдянка</w:t>
      </w:r>
    </w:p>
    <w:p w14:paraId="4D15D42C" w14:textId="77777777" w:rsidR="006B2622" w:rsidRDefault="006B2622" w:rsidP="006B2622">
      <w:pPr>
        <w:jc w:val="both"/>
        <w:rPr>
          <w:bCs/>
        </w:rPr>
      </w:pPr>
    </w:p>
    <w:p w14:paraId="597978E5" w14:textId="77777777" w:rsidR="006B2622" w:rsidRPr="00B5284F" w:rsidRDefault="006B2622" w:rsidP="006B2622">
      <w:pPr>
        <w:jc w:val="both"/>
        <w:rPr>
          <w:bCs/>
        </w:rPr>
      </w:pPr>
    </w:p>
    <w:p w14:paraId="241FCC06" w14:textId="60930BDC" w:rsidR="006B2622" w:rsidRPr="008B5C5C" w:rsidRDefault="006B2622" w:rsidP="008E0103">
      <w:pPr>
        <w:jc w:val="both"/>
        <w:rPr>
          <w:bCs/>
        </w:rPr>
      </w:pPr>
      <w:r w:rsidRPr="008B5C5C">
        <w:t xml:space="preserve">от </w:t>
      </w:r>
      <w:r w:rsidR="00234049">
        <w:t>24.06.2021г.</w:t>
      </w:r>
      <w:bookmarkStart w:id="0" w:name="_GoBack"/>
      <w:bookmarkEnd w:id="0"/>
      <w:r w:rsidR="008E0103" w:rsidRPr="008B5C5C">
        <w:t xml:space="preserve"> </w:t>
      </w:r>
      <w:r w:rsidRPr="008B5C5C">
        <w:t>№</w:t>
      </w:r>
      <w:r w:rsidR="008B5C5C" w:rsidRPr="008B5C5C">
        <w:t xml:space="preserve"> </w:t>
      </w:r>
      <w:r w:rsidR="00234049" w:rsidRPr="00234049">
        <w:t>40</w:t>
      </w:r>
      <w:r w:rsidR="00F61BCF">
        <w:t xml:space="preserve"> </w:t>
      </w:r>
      <w:r w:rsidR="008E0103" w:rsidRPr="008B5C5C">
        <w:t>IV-ГД</w:t>
      </w:r>
    </w:p>
    <w:p w14:paraId="72E2CC0E" w14:textId="77777777" w:rsidR="006B2622" w:rsidRPr="00973BAC" w:rsidRDefault="006B2622" w:rsidP="00234049">
      <w:pPr>
        <w:pStyle w:val="2"/>
        <w:jc w:val="left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B5C5C" w14:paraId="0687E32B" w14:textId="77777777" w:rsidTr="00F15750">
        <w:tc>
          <w:tcPr>
            <w:tcW w:w="5211" w:type="dxa"/>
          </w:tcPr>
          <w:p w14:paraId="01BB390A" w14:textId="77777777" w:rsidR="008B5C5C" w:rsidRPr="003A2B0B" w:rsidRDefault="003A2B0B" w:rsidP="008B5C5C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</w:t>
            </w:r>
            <w:r w:rsidR="00F15750">
              <w:rPr>
                <w:sz w:val="24"/>
                <w:szCs w:val="24"/>
              </w:rPr>
              <w:t>итогах отопительного сезона                2020-2021</w:t>
            </w:r>
            <w:r>
              <w:rPr>
                <w:sz w:val="24"/>
                <w:szCs w:val="24"/>
              </w:rPr>
              <w:t xml:space="preserve"> г.г. на территории Слюдянского муниципального образования</w:t>
            </w:r>
          </w:p>
        </w:tc>
      </w:tr>
    </w:tbl>
    <w:p w14:paraId="26229462" w14:textId="77777777" w:rsidR="00016185" w:rsidRDefault="00016185" w:rsidP="00016185"/>
    <w:p w14:paraId="17A34112" w14:textId="77777777" w:rsidR="00D37A86" w:rsidRDefault="008B5C5C" w:rsidP="00D37A86">
      <w:pPr>
        <w:ind w:firstLine="709"/>
        <w:jc w:val="both"/>
      </w:pPr>
      <w:r w:rsidRPr="00CC76DF">
        <w:t>Заслушав информацию</w:t>
      </w:r>
      <w:r>
        <w:t xml:space="preserve"> заместителя</w:t>
      </w:r>
      <w:r w:rsidRPr="00CC76DF">
        <w:t xml:space="preserve"> </w:t>
      </w:r>
      <w:r>
        <w:t xml:space="preserve">главы Слюдянского городского поселения </w:t>
      </w:r>
      <w:proofErr w:type="spellStart"/>
      <w:r>
        <w:t>Хаюка</w:t>
      </w:r>
      <w:proofErr w:type="spellEnd"/>
      <w:r>
        <w:t xml:space="preserve"> О.В., в</w:t>
      </w:r>
      <w:r w:rsidR="00D37A86">
        <w:t xml:space="preserve"> соответствии со </w:t>
      </w:r>
      <w:r w:rsidR="00D37A86">
        <w:rPr>
          <w:bCs/>
        </w:rPr>
        <w:t>с</w:t>
      </w:r>
      <w:r w:rsidR="00D37A86">
        <w:t xml:space="preserve">татьями 33, 37 Устава </w:t>
      </w:r>
      <w:r w:rsidR="00D37A86" w:rsidRPr="00AD3514"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D37A86" w:rsidRPr="00AD3514">
        <w:rPr>
          <w:lang w:val="en-US"/>
        </w:rPr>
        <w:t>RU</w:t>
      </w:r>
      <w:r w:rsidR="00D37A86" w:rsidRPr="00AD3514">
        <w:t xml:space="preserve">385181042005001, </w:t>
      </w:r>
      <w:r w:rsidR="00D37A86">
        <w:t>с изменениями и дополнениями, зарегистрированными Управлением Министерства юстиции Российской Федерации по Иркутской области</w:t>
      </w:r>
      <w:r w:rsidR="00F15750" w:rsidRPr="00F15750">
        <w:t xml:space="preserve"> </w:t>
      </w:r>
      <w:r w:rsidR="00F15750">
        <w:t xml:space="preserve">от               </w:t>
      </w:r>
      <w:r w:rsidR="00F15750" w:rsidRPr="00A721CF">
        <w:t>19 апреля 2021 года № RU385181042021001,</w:t>
      </w:r>
    </w:p>
    <w:p w14:paraId="6D041316" w14:textId="77777777" w:rsidR="00016185" w:rsidRDefault="00016185" w:rsidP="00016185">
      <w:pPr>
        <w:jc w:val="both"/>
      </w:pPr>
    </w:p>
    <w:p w14:paraId="505D1662" w14:textId="77777777" w:rsidR="00016185" w:rsidRPr="00973BAC" w:rsidRDefault="00016185" w:rsidP="00016185">
      <w:r w:rsidRPr="00973BAC">
        <w:t>ГОРОДСКАЯ ДУМА решила:</w:t>
      </w:r>
    </w:p>
    <w:p w14:paraId="1E3098AD" w14:textId="77777777" w:rsidR="00016185" w:rsidRDefault="00016185" w:rsidP="00016185"/>
    <w:p w14:paraId="495DEDFA" w14:textId="77777777" w:rsidR="00016185" w:rsidRDefault="00016185" w:rsidP="00016185">
      <w:pPr>
        <w:ind w:firstLine="709"/>
        <w:jc w:val="both"/>
      </w:pPr>
      <w:r>
        <w:t xml:space="preserve">1. Принять к сведению </w:t>
      </w:r>
      <w:r w:rsidR="003A2B0B">
        <w:t xml:space="preserve">отчет об </w:t>
      </w:r>
      <w:r w:rsidR="00F15750">
        <w:t>итогах отопительного сезона 2020-2021</w:t>
      </w:r>
      <w:r w:rsidR="003A2B0B">
        <w:t xml:space="preserve"> г.г. на территории </w:t>
      </w:r>
      <w:r w:rsidR="0083672D" w:rsidRPr="0083672D">
        <w:t>Слюдянского муниципального образования</w:t>
      </w:r>
      <w:r w:rsidR="008B5C5C">
        <w:t xml:space="preserve"> </w:t>
      </w:r>
      <w:r>
        <w:t>(</w:t>
      </w:r>
      <w:r w:rsidR="008B5C5C">
        <w:t>П</w:t>
      </w:r>
      <w:r>
        <w:t>риложение №1).</w:t>
      </w:r>
    </w:p>
    <w:p w14:paraId="337F7473" w14:textId="77777777" w:rsidR="00016185" w:rsidRPr="008B5C5C" w:rsidRDefault="00016185" w:rsidP="00016185">
      <w:pPr>
        <w:ind w:firstLine="709"/>
        <w:jc w:val="both"/>
      </w:pPr>
      <w:r>
        <w:t xml:space="preserve">2. </w:t>
      </w:r>
      <w:r w:rsidR="008B5C5C" w:rsidRPr="00CC76DF">
        <w:t>Опубликовать настоящее решение в газете «</w:t>
      </w:r>
      <w:r w:rsidR="00F15750">
        <w:t>Байкал новости</w:t>
      </w:r>
      <w:r w:rsidR="008B5C5C" w:rsidRPr="00CC76DF">
        <w:t xml:space="preserve">» или в приложении к ней, а также на официальном сайте Слюдянского муниципального образования в сети «Интернет» </w:t>
      </w:r>
      <w:hyperlink r:id="rId6" w:history="1">
        <w:r w:rsidR="008B5C5C" w:rsidRPr="00CC76DF">
          <w:rPr>
            <w:rStyle w:val="a6"/>
            <w:lang w:val="en-US"/>
          </w:rPr>
          <w:t>www</w:t>
        </w:r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admgoro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slu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ru</w:t>
        </w:r>
        <w:proofErr w:type="spellEnd"/>
      </w:hyperlink>
      <w:r w:rsidR="008B5C5C" w:rsidRPr="00CC76DF">
        <w:t>.</w:t>
      </w:r>
    </w:p>
    <w:p w14:paraId="3BA33772" w14:textId="77777777" w:rsidR="008B5C5C" w:rsidRDefault="008B5C5C" w:rsidP="008B5C5C">
      <w:pPr>
        <w:tabs>
          <w:tab w:val="left" w:pos="8490"/>
        </w:tabs>
        <w:jc w:val="both"/>
      </w:pPr>
    </w:p>
    <w:p w14:paraId="7F92D7D1" w14:textId="77777777" w:rsidR="00F15750" w:rsidRDefault="00F15750" w:rsidP="008B5C5C">
      <w:pPr>
        <w:tabs>
          <w:tab w:val="left" w:pos="8490"/>
        </w:tabs>
        <w:jc w:val="both"/>
      </w:pPr>
    </w:p>
    <w:p w14:paraId="3F6E711A" w14:textId="77777777" w:rsidR="00016185" w:rsidRDefault="008B5C5C" w:rsidP="008B5C5C">
      <w:pPr>
        <w:tabs>
          <w:tab w:val="left" w:pos="8490"/>
        </w:tabs>
        <w:jc w:val="both"/>
      </w:pPr>
      <w:r>
        <w:tab/>
      </w:r>
    </w:p>
    <w:p w14:paraId="0AF5B5CF" w14:textId="77777777" w:rsidR="008B5C5C" w:rsidRPr="00CC76DF" w:rsidRDefault="008B5C5C" w:rsidP="008B5C5C">
      <w:pPr>
        <w:jc w:val="both"/>
      </w:pPr>
      <w:r w:rsidRPr="00CC76DF">
        <w:t xml:space="preserve">Глава Слюдянского </w:t>
      </w:r>
    </w:p>
    <w:p w14:paraId="0F4C84FE" w14:textId="77777777" w:rsidR="008B5C5C" w:rsidRPr="00CC76DF" w:rsidRDefault="008B5C5C" w:rsidP="008B5C5C">
      <w:pPr>
        <w:jc w:val="both"/>
      </w:pPr>
      <w:r w:rsidRPr="00CC76DF">
        <w:t xml:space="preserve">муниципального образования                                                                </w:t>
      </w:r>
      <w:r>
        <w:t xml:space="preserve">               </w:t>
      </w:r>
      <w:r w:rsidRPr="00CC76DF">
        <w:t>В.Н. Сендзяк</w:t>
      </w:r>
    </w:p>
    <w:p w14:paraId="0596BFFF" w14:textId="77777777" w:rsidR="008B5C5C" w:rsidRDefault="008B5C5C" w:rsidP="008B5C5C">
      <w:pPr>
        <w:jc w:val="both"/>
      </w:pPr>
    </w:p>
    <w:p w14:paraId="03504433" w14:textId="77777777" w:rsidR="00016185" w:rsidRDefault="00016185" w:rsidP="00016185">
      <w:pPr>
        <w:jc w:val="both"/>
      </w:pPr>
    </w:p>
    <w:p w14:paraId="39551299" w14:textId="77777777" w:rsidR="00016185" w:rsidRDefault="00016185" w:rsidP="00016185">
      <w:pPr>
        <w:jc w:val="both"/>
      </w:pPr>
      <w:r>
        <w:t>Председатель Думы</w:t>
      </w:r>
    </w:p>
    <w:p w14:paraId="0FB748A9" w14:textId="77777777" w:rsidR="00711D96" w:rsidRDefault="00016185" w:rsidP="007915C0">
      <w:pPr>
        <w:jc w:val="both"/>
      </w:pPr>
      <w:r w:rsidRPr="00973BAC">
        <w:t>Слюдянского муниципального образования                                                    А.</w:t>
      </w:r>
      <w:r>
        <w:t>В</w:t>
      </w:r>
      <w:r w:rsidRPr="00973BAC">
        <w:t xml:space="preserve">. </w:t>
      </w:r>
      <w:r>
        <w:t>Тимофеев</w:t>
      </w:r>
    </w:p>
    <w:p w14:paraId="056B340B" w14:textId="77777777" w:rsidR="007D37C8" w:rsidRDefault="007D37C8" w:rsidP="007915C0">
      <w:pPr>
        <w:jc w:val="both"/>
      </w:pPr>
    </w:p>
    <w:p w14:paraId="7CB849C2" w14:textId="77777777" w:rsidR="007D37C8" w:rsidRDefault="007D37C8" w:rsidP="007915C0">
      <w:pPr>
        <w:jc w:val="both"/>
      </w:pPr>
    </w:p>
    <w:p w14:paraId="44F2876B" w14:textId="77777777" w:rsidR="008B5C5C" w:rsidRDefault="008B5C5C" w:rsidP="007915C0">
      <w:pPr>
        <w:jc w:val="both"/>
      </w:pPr>
    </w:p>
    <w:p w14:paraId="2741FC19" w14:textId="77777777" w:rsidR="007D37C8" w:rsidRDefault="007D37C8" w:rsidP="007915C0">
      <w:pPr>
        <w:jc w:val="both"/>
      </w:pPr>
    </w:p>
    <w:p w14:paraId="297117F6" w14:textId="77777777" w:rsidR="003A2B0B" w:rsidRDefault="003A2B0B" w:rsidP="007915C0">
      <w:pPr>
        <w:jc w:val="both"/>
      </w:pPr>
    </w:p>
    <w:p w14:paraId="72B0F9C7" w14:textId="77777777" w:rsidR="007D37C8" w:rsidRPr="00CC76DF" w:rsidRDefault="007D37C8" w:rsidP="007D37C8">
      <w:pPr>
        <w:jc w:val="center"/>
      </w:pPr>
      <w:r>
        <w:lastRenderedPageBreak/>
        <w:t xml:space="preserve">                                                           </w:t>
      </w:r>
      <w:r w:rsidRPr="00CC76DF">
        <w:t>Приложение № 1</w:t>
      </w:r>
    </w:p>
    <w:p w14:paraId="0A6B3717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   к решению Думы Слюдянского</w:t>
      </w:r>
    </w:p>
    <w:p w14:paraId="4E2D2121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муниципального образования</w:t>
      </w:r>
    </w:p>
    <w:p w14:paraId="345CDC89" w14:textId="77777777" w:rsidR="007D37C8" w:rsidRPr="00074256" w:rsidRDefault="007D37C8" w:rsidP="007D37C8">
      <w:pPr>
        <w:jc w:val="center"/>
      </w:pPr>
      <w:r w:rsidRPr="00074256">
        <w:t xml:space="preserve">                                                                        </w:t>
      </w:r>
      <w:r w:rsidR="00F15750">
        <w:t xml:space="preserve">             </w:t>
      </w:r>
      <w:r w:rsidRPr="00074256">
        <w:t xml:space="preserve">   </w:t>
      </w:r>
      <w:r>
        <w:t xml:space="preserve"> </w:t>
      </w:r>
      <w:r w:rsidR="00F61BCF">
        <w:t xml:space="preserve"> </w:t>
      </w:r>
      <w:r w:rsidRPr="00074256">
        <w:t xml:space="preserve">от </w:t>
      </w:r>
      <w:r w:rsidR="00F15750">
        <w:t>_______________</w:t>
      </w:r>
      <w:r w:rsidR="004468F8">
        <w:t xml:space="preserve"> № </w:t>
      </w:r>
      <w:r w:rsidR="00F15750">
        <w:t>____</w:t>
      </w:r>
      <w:r>
        <w:t xml:space="preserve"> </w:t>
      </w:r>
      <w:r>
        <w:rPr>
          <w:bCs/>
          <w:lang w:val="en-US"/>
        </w:rPr>
        <w:t>V</w:t>
      </w:r>
      <w:r w:rsidRPr="00074256">
        <w:rPr>
          <w:bCs/>
          <w:lang w:val="en-US"/>
        </w:rPr>
        <w:t>I</w:t>
      </w:r>
      <w:r w:rsidRPr="00074256">
        <w:rPr>
          <w:bCs/>
        </w:rPr>
        <w:t xml:space="preserve"> – ГД</w:t>
      </w:r>
    </w:p>
    <w:p w14:paraId="69853CAC" w14:textId="77777777" w:rsidR="00916FB1" w:rsidRDefault="00916FB1" w:rsidP="007D37C8">
      <w:pPr>
        <w:jc w:val="center"/>
      </w:pPr>
    </w:p>
    <w:p w14:paraId="37758892" w14:textId="77777777" w:rsidR="007D37C8" w:rsidRPr="00916FB1" w:rsidRDefault="007D37C8" w:rsidP="007D37C8">
      <w:pPr>
        <w:jc w:val="center"/>
        <w:rPr>
          <w:b/>
        </w:rPr>
      </w:pPr>
    </w:p>
    <w:p w14:paraId="33052D12" w14:textId="77777777" w:rsidR="00916FB1" w:rsidRDefault="003A2B0B" w:rsidP="007D37C8">
      <w:pPr>
        <w:jc w:val="center"/>
        <w:rPr>
          <w:b/>
        </w:rPr>
      </w:pPr>
      <w:r>
        <w:rPr>
          <w:b/>
        </w:rPr>
        <w:t xml:space="preserve">ОТЧЕТ ОБ </w:t>
      </w:r>
      <w:r w:rsidR="00F15750">
        <w:rPr>
          <w:b/>
        </w:rPr>
        <w:t>ИТОГАХ ОТОПИТЕЛЬНОГО СЕЗОНА 2020-2021</w:t>
      </w:r>
      <w:r w:rsidR="004468F8">
        <w:rPr>
          <w:b/>
        </w:rPr>
        <w:t xml:space="preserve"> </w:t>
      </w:r>
      <w:r w:rsidR="007D37C8" w:rsidRPr="00B03A89">
        <w:rPr>
          <w:b/>
        </w:rPr>
        <w:t xml:space="preserve">Г.Г. </w:t>
      </w:r>
      <w:r w:rsidR="007D37C8">
        <w:rPr>
          <w:b/>
        </w:rPr>
        <w:t xml:space="preserve">                                     </w:t>
      </w:r>
    </w:p>
    <w:p w14:paraId="689ED1D2" w14:textId="77777777" w:rsidR="007D37C8" w:rsidRPr="00CC76DF" w:rsidRDefault="007D37C8" w:rsidP="007D37C8">
      <w:pPr>
        <w:jc w:val="center"/>
      </w:pPr>
      <w:r w:rsidRPr="00B03A89">
        <w:rPr>
          <w:b/>
        </w:rPr>
        <w:t>НА ТЕРРИТОРИИ СЛЮДЯНС</w:t>
      </w:r>
      <w:r>
        <w:rPr>
          <w:b/>
        </w:rPr>
        <w:t>КОГО МУНИЦИПАЛЬНОГО ОБРАЗОВАНИЯ</w:t>
      </w:r>
    </w:p>
    <w:p w14:paraId="2FE44DAA" w14:textId="77777777" w:rsidR="007D37C8" w:rsidRDefault="007D37C8" w:rsidP="007D37C8"/>
    <w:p w14:paraId="64844D92" w14:textId="77777777" w:rsidR="003A2B0B" w:rsidRDefault="003A2B0B" w:rsidP="007D37C8"/>
    <w:p w14:paraId="42A0B993" w14:textId="77777777" w:rsidR="007D37C8" w:rsidRDefault="007D37C8" w:rsidP="007D37C8">
      <w:pPr>
        <w:ind w:firstLine="709"/>
        <w:jc w:val="both"/>
      </w:pPr>
      <w:r w:rsidRPr="00B90F77">
        <w:t xml:space="preserve">Расход основных топливных и энергетических ресурсов при проведении </w:t>
      </w:r>
      <w:r w:rsidR="00F15750">
        <w:t>отопительного сезона 2020-2021</w:t>
      </w:r>
      <w:r>
        <w:t xml:space="preserve"> г.г. составил:</w:t>
      </w:r>
    </w:p>
    <w:p w14:paraId="2AFC0695" w14:textId="77777777" w:rsidR="007D37C8" w:rsidRDefault="007D37C8" w:rsidP="007D37C8">
      <w:pPr>
        <w:ind w:firstLine="709"/>
        <w:jc w:val="both"/>
      </w:pPr>
    </w:p>
    <w:p w14:paraId="2195553A" w14:textId="77777777" w:rsidR="007D37C8" w:rsidRDefault="007D37C8" w:rsidP="007D37C8">
      <w:r>
        <w:t xml:space="preserve">- на топливо – </w:t>
      </w:r>
      <w:r w:rsidR="00D6708C">
        <w:t>53815,7</w:t>
      </w:r>
      <w:r>
        <w:t xml:space="preserve"> тонн. </w:t>
      </w:r>
    </w:p>
    <w:p w14:paraId="78F35667" w14:textId="77777777" w:rsidR="007D37C8" w:rsidRDefault="007D37C8" w:rsidP="007D37C8"/>
    <w:p w14:paraId="2A46A06F" w14:textId="77777777" w:rsidR="007D37C8" w:rsidRDefault="007D37C8" w:rsidP="007D37C8">
      <w:r>
        <w:t xml:space="preserve">- на электрическую энергию – </w:t>
      </w:r>
      <w:r w:rsidR="00D6708C">
        <w:t>7688,847</w:t>
      </w:r>
      <w:r w:rsidRPr="00724F92">
        <w:t xml:space="preserve"> </w:t>
      </w:r>
      <w:proofErr w:type="gramStart"/>
      <w:r w:rsidRPr="00724F92">
        <w:t>тыс.кВт</w:t>
      </w:r>
      <w:proofErr w:type="gramEnd"/>
      <w:r w:rsidRPr="00724F92">
        <w:t>.</w:t>
      </w:r>
    </w:p>
    <w:p w14:paraId="72859544" w14:textId="77777777" w:rsidR="007D37C8" w:rsidRPr="00B90F77" w:rsidRDefault="007D37C8" w:rsidP="007D37C8"/>
    <w:p w14:paraId="09BC54D5" w14:textId="77777777" w:rsidR="007D37C8" w:rsidRDefault="00F15750" w:rsidP="001F7A7B">
      <w:pPr>
        <w:jc w:val="both"/>
      </w:pPr>
      <w:r>
        <w:t xml:space="preserve">Продолжительность </w:t>
      </w:r>
      <w:r w:rsidR="007D37C8" w:rsidRPr="00754C7D">
        <w:t>остановок работы объектов теплоснабжения</w:t>
      </w:r>
      <w:r w:rsidR="007D37C8">
        <w:t xml:space="preserve"> </w:t>
      </w:r>
      <w:r w:rsidR="006B6DB1">
        <w:t xml:space="preserve">(аварийные отключения) </w:t>
      </w:r>
      <w:r w:rsidR="007D37C8">
        <w:t xml:space="preserve">– </w:t>
      </w:r>
      <w:r w:rsidR="006B6DB1">
        <w:t>151,2</w:t>
      </w:r>
      <w:r w:rsidR="001F7A7B">
        <w:t xml:space="preserve"> </w:t>
      </w:r>
      <w:r w:rsidR="006B6DB1">
        <w:t>часов, количество аварийных отключений теплоснабжения – 30</w:t>
      </w:r>
      <w:r w:rsidR="001F7A7B">
        <w:t>.</w:t>
      </w:r>
    </w:p>
    <w:p w14:paraId="190F1E10" w14:textId="77777777" w:rsidR="007D37C8" w:rsidRDefault="007D37C8" w:rsidP="007D37C8"/>
    <w:p w14:paraId="74010581" w14:textId="77777777" w:rsidR="007D37C8" w:rsidRDefault="007D37C8" w:rsidP="007D37C8">
      <w:r w:rsidRPr="00754C7D">
        <w:t xml:space="preserve">Общее количество поступивших заявок в аварийно-диспетчерскую службу </w:t>
      </w:r>
      <w:r>
        <w:t xml:space="preserve">– </w:t>
      </w:r>
      <w:r w:rsidR="006D673E">
        <w:t xml:space="preserve">4907 </w:t>
      </w:r>
      <w:r>
        <w:t>ед.</w:t>
      </w:r>
    </w:p>
    <w:p w14:paraId="663D20D2" w14:textId="77777777" w:rsidR="007D37C8" w:rsidRDefault="007D37C8" w:rsidP="007D37C8"/>
    <w:p w14:paraId="5220F4F9" w14:textId="77777777" w:rsidR="007D37C8" w:rsidRPr="001C66E2" w:rsidRDefault="007D37C8" w:rsidP="00B37674">
      <w:pPr>
        <w:jc w:val="both"/>
      </w:pPr>
      <w:r w:rsidRPr="00754C7D">
        <w:t xml:space="preserve">Количество жалоб жителей на некачественное отопление </w:t>
      </w:r>
      <w:r w:rsidR="0061637E">
        <w:t>1312</w:t>
      </w:r>
      <w:r w:rsidR="00563625">
        <w:t xml:space="preserve"> ед. </w:t>
      </w:r>
      <w:r w:rsidR="00B37674">
        <w:t xml:space="preserve">и горячее  водоснабжение </w:t>
      </w:r>
      <w:r>
        <w:t xml:space="preserve"> – </w:t>
      </w:r>
      <w:r w:rsidR="00B37674">
        <w:t xml:space="preserve">21 </w:t>
      </w:r>
      <w:r w:rsidRPr="001C66E2">
        <w:t>ед.</w:t>
      </w:r>
    </w:p>
    <w:p w14:paraId="5562E8BF" w14:textId="77777777" w:rsidR="007D37C8" w:rsidRPr="001C66E2" w:rsidRDefault="007D37C8" w:rsidP="007D37C8"/>
    <w:p w14:paraId="4E87BDA1" w14:textId="77777777" w:rsidR="007D37C8" w:rsidRPr="00754C7D" w:rsidRDefault="007D37C8" w:rsidP="007D37C8">
      <w:r w:rsidRPr="001C66E2">
        <w:t xml:space="preserve">Количество обращений граждан по неисправностям канализации – </w:t>
      </w:r>
      <w:r w:rsidR="00563625">
        <w:t>933 ед</w:t>
      </w:r>
      <w:r w:rsidR="00B37674">
        <w:t>.</w:t>
      </w:r>
      <w:r w:rsidR="00563625">
        <w:t>, из них 272 – по наружным сетям водоотведения, 661 – внутридомовым инженерным сетям водоотведения.</w:t>
      </w:r>
    </w:p>
    <w:p w14:paraId="4882A5F3" w14:textId="77777777" w:rsidR="007D37C8" w:rsidRDefault="007D37C8" w:rsidP="007D37C8"/>
    <w:p w14:paraId="57253AA9" w14:textId="77777777" w:rsidR="007D37C8" w:rsidRDefault="007D37C8" w:rsidP="007D37C8">
      <w:pPr>
        <w:ind w:firstLine="709"/>
      </w:pPr>
    </w:p>
    <w:p w14:paraId="4A484800" w14:textId="77777777" w:rsidR="007D37C8" w:rsidRDefault="007D37C8" w:rsidP="007915C0">
      <w:pPr>
        <w:jc w:val="both"/>
      </w:pPr>
    </w:p>
    <w:p w14:paraId="51FF0356" w14:textId="77777777" w:rsidR="00653441" w:rsidRDefault="00653441" w:rsidP="00653441">
      <w:r>
        <w:t>Заместитель главы Слюдянского</w:t>
      </w:r>
    </w:p>
    <w:p w14:paraId="3F2FE431" w14:textId="77777777" w:rsidR="00653441" w:rsidRDefault="00653441" w:rsidP="00653441">
      <w:r>
        <w:t xml:space="preserve">муниципального образования                                                                                    О.В. Хаюк </w:t>
      </w:r>
    </w:p>
    <w:p w14:paraId="2B51FF7F" w14:textId="77777777" w:rsidR="007D37C8" w:rsidRDefault="007D37C8" w:rsidP="007915C0">
      <w:pPr>
        <w:jc w:val="both"/>
      </w:pPr>
    </w:p>
    <w:p w14:paraId="03C380DC" w14:textId="77777777" w:rsidR="00FA7794" w:rsidRDefault="00FA7794" w:rsidP="007915C0">
      <w:pPr>
        <w:jc w:val="both"/>
      </w:pPr>
    </w:p>
    <w:p w14:paraId="7E33239A" w14:textId="77777777" w:rsidR="00FA7794" w:rsidRDefault="00FA7794" w:rsidP="007915C0">
      <w:pPr>
        <w:jc w:val="both"/>
      </w:pPr>
    </w:p>
    <w:p w14:paraId="0AE9C72E" w14:textId="77777777" w:rsidR="00FA7794" w:rsidRDefault="00FA7794" w:rsidP="007915C0">
      <w:pPr>
        <w:jc w:val="both"/>
      </w:pPr>
    </w:p>
    <w:p w14:paraId="458AE97B" w14:textId="77777777" w:rsidR="00FA7794" w:rsidRDefault="00FA7794" w:rsidP="007915C0">
      <w:pPr>
        <w:jc w:val="both"/>
      </w:pPr>
    </w:p>
    <w:p w14:paraId="7D2BEF3E" w14:textId="77777777" w:rsidR="00FA7794" w:rsidRDefault="00FA7794" w:rsidP="007915C0">
      <w:pPr>
        <w:jc w:val="both"/>
      </w:pPr>
    </w:p>
    <w:p w14:paraId="19861C61" w14:textId="77777777" w:rsidR="00FA7794" w:rsidRDefault="00FA7794" w:rsidP="007915C0">
      <w:pPr>
        <w:jc w:val="both"/>
      </w:pPr>
    </w:p>
    <w:p w14:paraId="48FB7CA5" w14:textId="77777777" w:rsidR="00FA7794" w:rsidRDefault="00FA7794" w:rsidP="007915C0">
      <w:pPr>
        <w:jc w:val="both"/>
      </w:pPr>
    </w:p>
    <w:p w14:paraId="72E9A3C0" w14:textId="77777777" w:rsidR="00FA7794" w:rsidRDefault="00FA7794" w:rsidP="007915C0">
      <w:pPr>
        <w:jc w:val="both"/>
      </w:pPr>
    </w:p>
    <w:p w14:paraId="083BE67A" w14:textId="77777777" w:rsidR="00FA7794" w:rsidRDefault="00FA7794" w:rsidP="007915C0">
      <w:pPr>
        <w:jc w:val="both"/>
      </w:pPr>
    </w:p>
    <w:p w14:paraId="7D05952F" w14:textId="77777777" w:rsidR="00FA7794" w:rsidRDefault="00FA7794" w:rsidP="007915C0">
      <w:pPr>
        <w:jc w:val="both"/>
      </w:pPr>
    </w:p>
    <w:p w14:paraId="5A39151F" w14:textId="77777777" w:rsidR="00FA7794" w:rsidRDefault="00FA7794" w:rsidP="007915C0">
      <w:pPr>
        <w:jc w:val="both"/>
      </w:pPr>
    </w:p>
    <w:p w14:paraId="5AEC3993" w14:textId="77777777" w:rsidR="00FA7794" w:rsidRDefault="00FA7794" w:rsidP="007915C0">
      <w:pPr>
        <w:jc w:val="both"/>
      </w:pPr>
    </w:p>
    <w:p w14:paraId="3369AB26" w14:textId="77777777" w:rsidR="00FA7794" w:rsidRDefault="00FA7794" w:rsidP="007915C0">
      <w:pPr>
        <w:jc w:val="both"/>
      </w:pPr>
    </w:p>
    <w:p w14:paraId="77D7961C" w14:textId="77777777" w:rsidR="00FA7794" w:rsidRDefault="00FA7794" w:rsidP="007915C0">
      <w:pPr>
        <w:jc w:val="both"/>
      </w:pPr>
    </w:p>
    <w:p w14:paraId="24A6B10D" w14:textId="77777777" w:rsidR="00FA7794" w:rsidRDefault="00FA7794" w:rsidP="007915C0">
      <w:pPr>
        <w:jc w:val="both"/>
      </w:pPr>
    </w:p>
    <w:p w14:paraId="29E30362" w14:textId="77777777" w:rsidR="00653441" w:rsidRDefault="00653441" w:rsidP="007915C0">
      <w:pPr>
        <w:jc w:val="both"/>
      </w:pPr>
    </w:p>
    <w:p w14:paraId="0505A145" w14:textId="77777777" w:rsidR="00653441" w:rsidRDefault="00653441" w:rsidP="007915C0">
      <w:pPr>
        <w:jc w:val="both"/>
      </w:pPr>
    </w:p>
    <w:sectPr w:rsidR="00653441" w:rsidSect="0047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7E4"/>
    <w:rsid w:val="00016185"/>
    <w:rsid w:val="00044361"/>
    <w:rsid w:val="000C2A83"/>
    <w:rsid w:val="001C66E2"/>
    <w:rsid w:val="001F7A7B"/>
    <w:rsid w:val="00234049"/>
    <w:rsid w:val="002B579A"/>
    <w:rsid w:val="0031076B"/>
    <w:rsid w:val="003A2B0B"/>
    <w:rsid w:val="003E4848"/>
    <w:rsid w:val="00402AE0"/>
    <w:rsid w:val="004468F8"/>
    <w:rsid w:val="00471E47"/>
    <w:rsid w:val="004A6777"/>
    <w:rsid w:val="00506DEE"/>
    <w:rsid w:val="00563625"/>
    <w:rsid w:val="005D27E4"/>
    <w:rsid w:val="00602AE8"/>
    <w:rsid w:val="0061637E"/>
    <w:rsid w:val="00653441"/>
    <w:rsid w:val="006A4596"/>
    <w:rsid w:val="006B2622"/>
    <w:rsid w:val="006B6DB1"/>
    <w:rsid w:val="006C5681"/>
    <w:rsid w:val="006D673E"/>
    <w:rsid w:val="00711D96"/>
    <w:rsid w:val="0071304A"/>
    <w:rsid w:val="00724F92"/>
    <w:rsid w:val="007915C0"/>
    <w:rsid w:val="007D37C8"/>
    <w:rsid w:val="0081035F"/>
    <w:rsid w:val="0083672D"/>
    <w:rsid w:val="008B5C5C"/>
    <w:rsid w:val="008C0D9D"/>
    <w:rsid w:val="008E0103"/>
    <w:rsid w:val="00916FB1"/>
    <w:rsid w:val="0094475F"/>
    <w:rsid w:val="009477C3"/>
    <w:rsid w:val="009B1314"/>
    <w:rsid w:val="009E64C3"/>
    <w:rsid w:val="009F15CA"/>
    <w:rsid w:val="00A00C90"/>
    <w:rsid w:val="00AC71C6"/>
    <w:rsid w:val="00B12AFA"/>
    <w:rsid w:val="00B37674"/>
    <w:rsid w:val="00C52FB3"/>
    <w:rsid w:val="00C538A8"/>
    <w:rsid w:val="00C53E81"/>
    <w:rsid w:val="00C765F0"/>
    <w:rsid w:val="00D37A86"/>
    <w:rsid w:val="00D6708C"/>
    <w:rsid w:val="00D82DBB"/>
    <w:rsid w:val="00DF16BC"/>
    <w:rsid w:val="00F15750"/>
    <w:rsid w:val="00F61BCF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0303"/>
  <w15:docId w15:val="{B83542E6-E2B0-44B2-A09C-7320ECBE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18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1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0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B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B5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orod.slu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774A-F8DA-473C-A139-E9D5AB4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Людмила Игоревна Усачева</cp:lastModifiedBy>
  <cp:revision>49</cp:revision>
  <cp:lastPrinted>2021-06-29T01:12:00Z</cp:lastPrinted>
  <dcterms:created xsi:type="dcterms:W3CDTF">2018-06-22T01:09:00Z</dcterms:created>
  <dcterms:modified xsi:type="dcterms:W3CDTF">2021-06-29T01:21:00Z</dcterms:modified>
</cp:coreProperties>
</file>